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EBF" w:rsidRPr="00A15DF4" w:rsidRDefault="0058736F" w:rsidP="00024EBF">
      <w:pPr>
        <w:spacing w:line="340" w:lineRule="exact"/>
        <w:rPr>
          <w:rFonts w:ascii="ＭＳ 明朝" w:hAnsi="ＭＳ 明朝" w:hint="eastAsia"/>
          <w:szCs w:val="21"/>
        </w:rPr>
      </w:pPr>
      <w:bookmarkStart w:id="0" w:name="_GoBack"/>
      <w:bookmarkEnd w:id="0"/>
      <w:r w:rsidRPr="00EA70B0">
        <w:rPr>
          <w:rFonts w:ascii="ＭＳ 明朝" w:hAnsi="ＭＳ 明朝" w:hint="eastAsia"/>
          <w:szCs w:val="21"/>
        </w:rPr>
        <w:t>様式第１３号</w:t>
      </w:r>
      <w:r w:rsidRPr="00A15DF4">
        <w:rPr>
          <w:rFonts w:ascii="ＭＳ 明朝" w:hAnsi="ＭＳ 明朝" w:hint="eastAsia"/>
          <w:szCs w:val="21"/>
        </w:rPr>
        <w:t>（第７条関係）</w:t>
      </w:r>
    </w:p>
    <w:p w:rsidR="0058736F" w:rsidRPr="00A15DF4" w:rsidRDefault="0058736F" w:rsidP="0058736F">
      <w:pPr>
        <w:jc w:val="center"/>
        <w:rPr>
          <w:rFonts w:ascii="ＭＳ 明朝" w:hAnsi="ＭＳ 明朝" w:hint="eastAsia"/>
          <w:kern w:val="0"/>
          <w:sz w:val="32"/>
          <w:szCs w:val="32"/>
        </w:rPr>
      </w:pPr>
      <w:r w:rsidRPr="00A15DF4">
        <w:rPr>
          <w:rFonts w:ascii="ＭＳ 明朝" w:hAnsi="ＭＳ 明朝" w:hint="eastAsia"/>
          <w:kern w:val="0"/>
          <w:sz w:val="32"/>
          <w:szCs w:val="32"/>
        </w:rPr>
        <w:t>製造所等災害発生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726"/>
        <w:gridCol w:w="1833"/>
        <w:gridCol w:w="2126"/>
        <w:gridCol w:w="425"/>
        <w:gridCol w:w="1418"/>
        <w:gridCol w:w="2062"/>
      </w:tblGrid>
      <w:tr w:rsidR="00EA34FC" w:rsidRPr="00A15DF4" w:rsidTr="00A15DF4">
        <w:tc>
          <w:tcPr>
            <w:tcW w:w="9400" w:type="dxa"/>
            <w:gridSpan w:val="7"/>
            <w:shd w:val="clear" w:color="auto" w:fill="auto"/>
          </w:tcPr>
          <w:p w:rsidR="00EA34FC" w:rsidRPr="00A15DF4" w:rsidRDefault="009D41DA" w:rsidP="00A15DF4">
            <w:pPr>
              <w:spacing w:line="276" w:lineRule="auto"/>
              <w:ind w:firstLineChars="3100" w:firstLine="651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　年　　　月　　　日</w:t>
            </w:r>
          </w:p>
          <w:p w:rsidR="0058736F" w:rsidRPr="00A15DF4" w:rsidRDefault="0058736F" w:rsidP="00A15DF4">
            <w:pPr>
              <w:spacing w:line="276" w:lineRule="auto"/>
              <w:rPr>
                <w:rFonts w:ascii="ＭＳ 明朝" w:hAnsi="ＭＳ 明朝" w:hint="eastAsia"/>
                <w:kern w:val="0"/>
                <w:szCs w:val="21"/>
              </w:rPr>
            </w:pPr>
            <w:r w:rsidRPr="00A15DF4">
              <w:rPr>
                <w:rFonts w:ascii="ＭＳ 明朝" w:hAnsi="ＭＳ 明朝" w:hint="eastAsia"/>
                <w:kern w:val="0"/>
                <w:szCs w:val="21"/>
              </w:rPr>
              <w:t>亘理地区行政事務組合</w:t>
            </w:r>
          </w:p>
          <w:p w:rsidR="00082E93" w:rsidRPr="00A15DF4" w:rsidRDefault="0058736F" w:rsidP="00A15DF4">
            <w:pPr>
              <w:spacing w:line="276" w:lineRule="auto"/>
              <w:ind w:firstLineChars="100" w:firstLine="21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kern w:val="0"/>
                <w:szCs w:val="21"/>
              </w:rPr>
              <w:t xml:space="preserve">管理者　　　　</w:t>
            </w:r>
            <w:r w:rsidR="00082E93" w:rsidRPr="00A15DF4">
              <w:rPr>
                <w:rFonts w:ascii="ＭＳ 明朝" w:hAnsi="ＭＳ 明朝" w:hint="eastAsia"/>
                <w:kern w:val="0"/>
                <w:szCs w:val="21"/>
              </w:rPr>
              <w:t xml:space="preserve">　　　　　　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>殿</w:t>
            </w:r>
          </w:p>
          <w:p w:rsidR="00EA0210" w:rsidRPr="00A15DF4" w:rsidRDefault="00082E93" w:rsidP="00A15DF4">
            <w:pPr>
              <w:spacing w:line="276" w:lineRule="auto"/>
              <w:ind w:firstLineChars="1700" w:firstLine="357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届　出　者</w:t>
            </w:r>
          </w:p>
          <w:p w:rsidR="00082E93" w:rsidRPr="00A15DF4" w:rsidRDefault="00082E93" w:rsidP="00A15DF4">
            <w:pPr>
              <w:spacing w:line="276" w:lineRule="auto"/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住　所</w:t>
            </w:r>
          </w:p>
          <w:p w:rsidR="0058736F" w:rsidRPr="00A15DF4" w:rsidRDefault="0058736F" w:rsidP="00A15DF4">
            <w:pPr>
              <w:spacing w:line="276" w:lineRule="auto"/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　　　　　　　　電話</w:t>
            </w:r>
          </w:p>
          <w:p w:rsidR="00082E93" w:rsidRPr="00A15DF4" w:rsidRDefault="0058736F" w:rsidP="00A15DF4">
            <w:pPr>
              <w:spacing w:line="276" w:lineRule="auto"/>
              <w:ind w:firstLineChars="1900" w:firstLine="3990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氏</w:t>
            </w:r>
            <w:r w:rsidR="00A15DF4" w:rsidRPr="00A15DF4">
              <w:rPr>
                <w:rFonts w:ascii="ＭＳ 明朝" w:hAnsi="ＭＳ 明朝" w:hint="eastAsia"/>
                <w:szCs w:val="21"/>
              </w:rPr>
              <w:t xml:space="preserve">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名　　　　　　　　　</w:t>
            </w:r>
            <w:r w:rsidR="00EA0210" w:rsidRPr="00A15DF4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="00A15DF4" w:rsidRPr="00A15DF4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082E93" w:rsidRPr="00A15DF4">
              <w:rPr>
                <w:rFonts w:ascii="ＭＳ 明朝" w:hAnsi="ＭＳ 明朝" w:hint="eastAsia"/>
                <w:szCs w:val="21"/>
              </w:rPr>
              <w:t xml:space="preserve">　印</w:t>
            </w:r>
          </w:p>
        </w:tc>
      </w:tr>
      <w:tr w:rsidR="0058595A" w:rsidRPr="00A15DF4" w:rsidTr="004D78F2">
        <w:trPr>
          <w:trHeight w:val="622"/>
        </w:trPr>
        <w:tc>
          <w:tcPr>
            <w:tcW w:w="810" w:type="dxa"/>
            <w:vMerge w:val="restart"/>
            <w:shd w:val="clear" w:color="auto" w:fill="auto"/>
            <w:textDirection w:val="tbRlV"/>
            <w:vAlign w:val="center"/>
          </w:tcPr>
          <w:p w:rsidR="0058595A" w:rsidRPr="00A15DF4" w:rsidRDefault="0058595A" w:rsidP="00A15DF4">
            <w:pPr>
              <w:spacing w:line="300" w:lineRule="auto"/>
              <w:ind w:left="113" w:right="113" w:firstLineChars="200" w:firstLine="420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製　　造　　所　　等</w:t>
            </w:r>
          </w:p>
        </w:tc>
        <w:tc>
          <w:tcPr>
            <w:tcW w:w="726" w:type="dxa"/>
            <w:vMerge w:val="restart"/>
            <w:shd w:val="clear" w:color="auto" w:fill="auto"/>
            <w:textDirection w:val="tbRlV"/>
            <w:vAlign w:val="center"/>
          </w:tcPr>
          <w:p w:rsidR="0058595A" w:rsidRPr="00A15DF4" w:rsidRDefault="0058595A" w:rsidP="00A15DF4">
            <w:pPr>
              <w:spacing w:line="36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 置 者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4D78F2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68357120"/>
              </w:rPr>
              <w:t>住</w:t>
            </w:r>
            <w:r w:rsidRPr="004D78F2">
              <w:rPr>
                <w:rFonts w:ascii="ＭＳ 明朝" w:hAnsi="ＭＳ 明朝" w:hint="eastAsia"/>
                <w:kern w:val="0"/>
                <w:szCs w:val="21"/>
                <w:fitText w:val="1050" w:id="-768357120"/>
              </w:rPr>
              <w:t>所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4D78F2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電話</w:t>
            </w:r>
          </w:p>
        </w:tc>
      </w:tr>
      <w:tr w:rsidR="0058595A" w:rsidRPr="00A15DF4" w:rsidTr="004D78F2">
        <w:trPr>
          <w:trHeight w:val="534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26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768357119"/>
              </w:rPr>
              <w:t>氏</w:t>
            </w:r>
            <w:r w:rsidRPr="00A15DF4">
              <w:rPr>
                <w:rFonts w:ascii="ＭＳ 明朝" w:hAnsi="ＭＳ 明朝" w:hint="eastAsia"/>
                <w:kern w:val="0"/>
                <w:szCs w:val="21"/>
                <w:fitText w:val="1050" w:id="-768357119"/>
              </w:rPr>
              <w:t>名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58595A" w:rsidP="004D78F2">
            <w:pPr>
              <w:spacing w:line="360" w:lineRule="auto"/>
              <w:jc w:val="center"/>
              <w:rPr>
                <w:rFonts w:ascii="ＭＳ 明朝" w:hAnsi="ＭＳ 明朝" w:hint="eastAsia"/>
                <w:szCs w:val="21"/>
              </w:rPr>
            </w:pPr>
          </w:p>
        </w:tc>
      </w:tr>
      <w:tr w:rsidR="0058595A" w:rsidRPr="00A15DF4" w:rsidTr="00A15DF4">
        <w:trPr>
          <w:trHeight w:val="529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場所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24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製造所等の別</w:t>
            </w:r>
          </w:p>
        </w:tc>
        <w:tc>
          <w:tcPr>
            <w:tcW w:w="2126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貯蔵所又は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取扱所の区分</w:t>
            </w:r>
          </w:p>
        </w:tc>
        <w:tc>
          <w:tcPr>
            <w:tcW w:w="2062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32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tcBorders>
              <w:top w:val="nil"/>
            </w:tcBorders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の許可年月日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及び許可番号</w:t>
            </w:r>
          </w:p>
        </w:tc>
        <w:tc>
          <w:tcPr>
            <w:tcW w:w="6031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　　　　　年　　　月　　　日　　第　　　　　　　号</w:t>
            </w:r>
          </w:p>
        </w:tc>
      </w:tr>
      <w:tr w:rsidR="0058595A" w:rsidRPr="00A15DF4" w:rsidTr="00A15DF4">
        <w:trPr>
          <w:trHeight w:val="527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設置の完成検査</w:t>
            </w:r>
          </w:p>
          <w:p w:rsidR="0058595A" w:rsidRPr="00A15DF4" w:rsidRDefault="0058595A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年月日及び許可番号</w:t>
            </w:r>
          </w:p>
        </w:tc>
        <w:tc>
          <w:tcPr>
            <w:tcW w:w="6031" w:type="dxa"/>
            <w:gridSpan w:val="4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 xml:space="preserve">　　　　　　　年　　　月　　　日　　第　　　　　　　号</w:t>
            </w:r>
          </w:p>
        </w:tc>
      </w:tr>
      <w:tr w:rsidR="00EA34FC" w:rsidRPr="00A15DF4" w:rsidTr="00773885">
        <w:trPr>
          <w:trHeight w:val="536"/>
        </w:trPr>
        <w:tc>
          <w:tcPr>
            <w:tcW w:w="810" w:type="dxa"/>
            <w:vMerge w:val="restart"/>
            <w:shd w:val="clear" w:color="auto" w:fill="auto"/>
            <w:textDirection w:val="tbRlV"/>
            <w:vAlign w:val="center"/>
          </w:tcPr>
          <w:p w:rsidR="00EA34FC" w:rsidRPr="00A15DF4" w:rsidRDefault="0058595A" w:rsidP="00773885">
            <w:pPr>
              <w:spacing w:line="420" w:lineRule="auto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災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害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の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状</w:t>
            </w:r>
            <w:r w:rsidR="00773885">
              <w:rPr>
                <w:rFonts w:ascii="ＭＳ 明朝" w:hAnsi="ＭＳ 明朝" w:hint="eastAsia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7B0B75" w:rsidP="00A15DF4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発生年月日</w:t>
            </w:r>
          </w:p>
          <w:p w:rsidR="00EA34FC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時刻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rPr>
          <w:trHeight w:val="531"/>
        </w:trPr>
        <w:tc>
          <w:tcPr>
            <w:tcW w:w="810" w:type="dxa"/>
            <w:vMerge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7B0B75" w:rsidP="00A15DF4">
            <w:pPr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焼損又は損壊</w:t>
            </w:r>
          </w:p>
          <w:p w:rsidR="00EA34FC" w:rsidRPr="00A15DF4" w:rsidRDefault="007B0B75" w:rsidP="00A15DF4">
            <w:pPr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の程度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526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損害見積額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死傷者数</w:t>
            </w:r>
          </w:p>
        </w:tc>
        <w:tc>
          <w:tcPr>
            <w:tcW w:w="2062" w:type="dxa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58595A" w:rsidRPr="00A15DF4" w:rsidTr="00A15DF4">
        <w:trPr>
          <w:trHeight w:val="740"/>
        </w:trPr>
        <w:tc>
          <w:tcPr>
            <w:tcW w:w="810" w:type="dxa"/>
            <w:vMerge/>
            <w:shd w:val="clear" w:color="auto" w:fill="auto"/>
          </w:tcPr>
          <w:p w:rsidR="0058595A" w:rsidRPr="00A15DF4" w:rsidRDefault="0058595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:rsidR="0058595A" w:rsidRPr="00A15DF4" w:rsidRDefault="0058595A" w:rsidP="00A15DF4">
            <w:pPr>
              <w:spacing w:line="340" w:lineRule="exact"/>
              <w:jc w:val="distribute"/>
              <w:rPr>
                <w:rFonts w:ascii="ＭＳ 明朝" w:hAnsi="ＭＳ 明朝" w:hint="eastAsia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発生の原因及</w:t>
            </w:r>
          </w:p>
          <w:p w:rsidR="0058595A" w:rsidRPr="00A15DF4" w:rsidRDefault="0058595A" w:rsidP="00A15DF4">
            <w:pPr>
              <w:spacing w:line="340" w:lineRule="exact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び拡大の状況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58595A" w:rsidRPr="00A15DF4" w:rsidRDefault="0058595A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rPr>
          <w:trHeight w:val="525"/>
        </w:trPr>
        <w:tc>
          <w:tcPr>
            <w:tcW w:w="810" w:type="dxa"/>
            <w:vMerge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59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EA34FC" w:rsidRPr="00A15DF4" w:rsidRDefault="007B0B75" w:rsidP="00A15DF4">
            <w:pPr>
              <w:spacing w:line="360" w:lineRule="auto"/>
              <w:jc w:val="distribute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szCs w:val="21"/>
              </w:rPr>
              <w:t>処理の概要</w:t>
            </w: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 w:rsidP="00A15DF4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EA34FC" w:rsidRPr="00A15DF4" w:rsidTr="00A15DF4">
        <w:tc>
          <w:tcPr>
            <w:tcW w:w="3369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EA34FC" w:rsidRPr="00A15DF4" w:rsidRDefault="00EA0210" w:rsidP="00A15DF4">
            <w:pPr>
              <w:spacing w:line="360" w:lineRule="auto"/>
              <w:ind w:firstLineChars="300" w:firstLine="630"/>
              <w:rPr>
                <w:rFonts w:ascii="ＭＳ 明朝" w:hAnsi="ＭＳ 明朝"/>
                <w:szCs w:val="21"/>
              </w:rPr>
            </w:pPr>
            <w:r w:rsidRPr="00A15DF4">
              <w:rPr>
                <w:rFonts w:ascii="ＭＳ 明朝" w:hAnsi="ＭＳ 明朝" w:hint="eastAsia"/>
                <w:kern w:val="0"/>
                <w:szCs w:val="21"/>
              </w:rPr>
              <w:t>※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受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付</w:t>
            </w:r>
            <w:r w:rsidR="00E85D7A" w:rsidRPr="00A15DF4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5DF4">
              <w:rPr>
                <w:rFonts w:ascii="ＭＳ 明朝" w:hAnsi="ＭＳ 明朝" w:hint="eastAsia"/>
                <w:kern w:val="0"/>
                <w:szCs w:val="21"/>
              </w:rPr>
              <w:t>欄</w:t>
            </w:r>
          </w:p>
        </w:tc>
        <w:tc>
          <w:tcPr>
            <w:tcW w:w="6031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EA34FC" w:rsidRPr="00A15DF4" w:rsidRDefault="00EA0210" w:rsidP="00A15DF4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 w:rsidRPr="008C7DB3">
              <w:rPr>
                <w:rFonts w:ascii="ＭＳ 明朝" w:hAnsi="ＭＳ 明朝" w:hint="eastAsia"/>
                <w:spacing w:val="690"/>
                <w:kern w:val="0"/>
                <w:szCs w:val="21"/>
                <w:fitText w:val="5040" w:id="-768356351"/>
              </w:rPr>
              <w:t>※経過</w:t>
            </w:r>
            <w:r w:rsidRPr="008C7DB3">
              <w:rPr>
                <w:rFonts w:ascii="ＭＳ 明朝" w:hAnsi="ＭＳ 明朝" w:hint="eastAsia"/>
                <w:spacing w:val="30"/>
                <w:kern w:val="0"/>
                <w:szCs w:val="21"/>
                <w:fitText w:val="5040" w:id="-768356351"/>
              </w:rPr>
              <w:t>欄</w:t>
            </w:r>
          </w:p>
        </w:tc>
      </w:tr>
      <w:tr w:rsidR="00EA34FC" w:rsidRPr="00A15DF4" w:rsidTr="00A15DF4">
        <w:trPr>
          <w:trHeight w:val="1694"/>
        </w:trPr>
        <w:tc>
          <w:tcPr>
            <w:tcW w:w="3369" w:type="dxa"/>
            <w:gridSpan w:val="3"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 w:hint="eastAsia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 w:hint="eastAsia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 w:hint="eastAsia"/>
                <w:szCs w:val="21"/>
              </w:rPr>
            </w:pPr>
          </w:p>
          <w:p w:rsidR="001A729C" w:rsidRPr="00A15DF4" w:rsidRDefault="001A729C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6031" w:type="dxa"/>
            <w:gridSpan w:val="4"/>
            <w:shd w:val="clear" w:color="auto" w:fill="auto"/>
          </w:tcPr>
          <w:p w:rsidR="00EA34FC" w:rsidRPr="00A15DF4" w:rsidRDefault="00EA34F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1A729C" w:rsidRPr="00A15DF4" w:rsidRDefault="0058595A">
      <w:pPr>
        <w:rPr>
          <w:rFonts w:ascii="ＭＳ 明朝" w:hAnsi="ＭＳ 明朝" w:hint="eastAsia"/>
          <w:szCs w:val="21"/>
        </w:rPr>
      </w:pPr>
      <w:r w:rsidRPr="00A15DF4">
        <w:rPr>
          <w:rFonts w:ascii="ＭＳ 明朝" w:hAnsi="ＭＳ 明朝" w:hint="eastAsia"/>
          <w:szCs w:val="21"/>
        </w:rPr>
        <w:t>備</w:t>
      </w:r>
      <w:r w:rsidR="001A729C" w:rsidRPr="00A15DF4">
        <w:rPr>
          <w:rFonts w:ascii="ＭＳ 明朝" w:hAnsi="ＭＳ 明朝" w:hint="eastAsia"/>
          <w:szCs w:val="21"/>
        </w:rPr>
        <w:t>考</w:t>
      </w:r>
      <w:r w:rsidRPr="00A15DF4">
        <w:rPr>
          <w:rFonts w:ascii="ＭＳ 明朝" w:hAnsi="ＭＳ 明朝" w:hint="eastAsia"/>
          <w:szCs w:val="21"/>
        </w:rPr>
        <w:t xml:space="preserve">　</w:t>
      </w:r>
      <w:r w:rsidR="001A729C" w:rsidRPr="00A15DF4">
        <w:rPr>
          <w:rFonts w:ascii="ＭＳ 明朝" w:hAnsi="ＭＳ 明朝" w:hint="eastAsia"/>
          <w:szCs w:val="21"/>
        </w:rPr>
        <w:t xml:space="preserve">１　</w:t>
      </w:r>
      <w:r w:rsidR="00A15DF4" w:rsidRPr="00A15DF4">
        <w:rPr>
          <w:rFonts w:ascii="ＭＳ 明朝" w:hAnsi="ＭＳ 明朝" w:hint="eastAsia"/>
          <w:szCs w:val="21"/>
        </w:rPr>
        <w:t>この用紙の大きさは、日本工業規格Ａ４とすること。</w:t>
      </w:r>
    </w:p>
    <w:p w:rsidR="001A729C" w:rsidRPr="00A15DF4" w:rsidRDefault="001A729C">
      <w:pPr>
        <w:rPr>
          <w:rFonts w:ascii="ＭＳ 明朝" w:hAnsi="ＭＳ 明朝" w:hint="eastAsia"/>
          <w:szCs w:val="21"/>
        </w:rPr>
      </w:pPr>
      <w:r w:rsidRPr="00A15DF4">
        <w:rPr>
          <w:rFonts w:ascii="ＭＳ 明朝" w:hAnsi="ＭＳ 明朝" w:hint="eastAsia"/>
          <w:szCs w:val="21"/>
        </w:rPr>
        <w:t xml:space="preserve">　</w:t>
      </w:r>
      <w:r w:rsidR="00A15DF4" w:rsidRPr="00A15DF4">
        <w:rPr>
          <w:rFonts w:ascii="ＭＳ 明朝" w:hAnsi="ＭＳ 明朝" w:hint="eastAsia"/>
          <w:szCs w:val="21"/>
        </w:rPr>
        <w:t xml:space="preserve">　　２　法人にあっては、その名称、代表者氏名及び主たる事業所の所在地を記入すること。</w:t>
      </w:r>
    </w:p>
    <w:p w:rsidR="001A729C" w:rsidRPr="00A15DF4" w:rsidRDefault="001A729C">
      <w:pPr>
        <w:rPr>
          <w:rFonts w:ascii="ＭＳ 明朝" w:hAnsi="ＭＳ 明朝"/>
          <w:szCs w:val="21"/>
        </w:rPr>
      </w:pPr>
      <w:r w:rsidRPr="00A15DF4">
        <w:rPr>
          <w:rFonts w:ascii="ＭＳ 明朝" w:hAnsi="ＭＳ 明朝" w:hint="eastAsia"/>
          <w:szCs w:val="21"/>
        </w:rPr>
        <w:t xml:space="preserve">　</w:t>
      </w:r>
      <w:r w:rsidR="00A15DF4" w:rsidRPr="00A15DF4">
        <w:rPr>
          <w:rFonts w:ascii="ＭＳ 明朝" w:hAnsi="ＭＳ 明朝" w:hint="eastAsia"/>
          <w:szCs w:val="21"/>
        </w:rPr>
        <w:t xml:space="preserve">　　</w:t>
      </w:r>
      <w:r w:rsidRPr="00A15DF4">
        <w:rPr>
          <w:rFonts w:ascii="ＭＳ 明朝" w:hAnsi="ＭＳ 明朝" w:hint="eastAsia"/>
          <w:szCs w:val="21"/>
        </w:rPr>
        <w:t>３　※印の欄は、記入しないこと。</w:t>
      </w:r>
    </w:p>
    <w:sectPr w:rsidR="001A729C" w:rsidRPr="00A15DF4" w:rsidSect="0058736F">
      <w:pgSz w:w="11906" w:h="16838" w:code="9"/>
      <w:pgMar w:top="1134" w:right="1361" w:bottom="851" w:left="136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DB" w:rsidRDefault="005E1CDB" w:rsidP="00EA70B0">
      <w:r>
        <w:separator/>
      </w:r>
    </w:p>
  </w:endnote>
  <w:endnote w:type="continuationSeparator" w:id="0">
    <w:p w:rsidR="005E1CDB" w:rsidRDefault="005E1CDB" w:rsidP="00EA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DB" w:rsidRDefault="005E1CDB" w:rsidP="00EA70B0">
      <w:r>
        <w:separator/>
      </w:r>
    </w:p>
  </w:footnote>
  <w:footnote w:type="continuationSeparator" w:id="0">
    <w:p w:rsidR="005E1CDB" w:rsidRDefault="005E1CDB" w:rsidP="00EA7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4FC"/>
    <w:rsid w:val="00024EBF"/>
    <w:rsid w:val="00082E93"/>
    <w:rsid w:val="001A729C"/>
    <w:rsid w:val="00295D75"/>
    <w:rsid w:val="00383E6A"/>
    <w:rsid w:val="004D78F2"/>
    <w:rsid w:val="0058595A"/>
    <w:rsid w:val="0058736F"/>
    <w:rsid w:val="005E1CDB"/>
    <w:rsid w:val="005E37BA"/>
    <w:rsid w:val="006708B5"/>
    <w:rsid w:val="006A68A3"/>
    <w:rsid w:val="00773885"/>
    <w:rsid w:val="00786723"/>
    <w:rsid w:val="007B0B75"/>
    <w:rsid w:val="008C7DB3"/>
    <w:rsid w:val="009D41DA"/>
    <w:rsid w:val="00A153A7"/>
    <w:rsid w:val="00A15DF4"/>
    <w:rsid w:val="00A4065D"/>
    <w:rsid w:val="00AC22CD"/>
    <w:rsid w:val="00B815C2"/>
    <w:rsid w:val="00DE385A"/>
    <w:rsid w:val="00E85D7A"/>
    <w:rsid w:val="00E914B0"/>
    <w:rsid w:val="00EA0210"/>
    <w:rsid w:val="00EA34FC"/>
    <w:rsid w:val="00EA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541797-30CF-4991-B839-3E97B95A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A34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A70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A70B0"/>
    <w:rPr>
      <w:kern w:val="2"/>
      <w:sz w:val="21"/>
      <w:szCs w:val="24"/>
    </w:rPr>
  </w:style>
  <w:style w:type="paragraph" w:styleId="a6">
    <w:name w:val="footer"/>
    <w:basedOn w:val="a"/>
    <w:link w:val="a7"/>
    <w:rsid w:val="00EA7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A70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17A5-1366-4587-BBFD-294E923C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１</vt:lpstr>
      <vt:lpstr>様式第１１</vt:lpstr>
    </vt:vector>
  </TitlesOfParts>
  <Company> 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１</dc:title>
  <dc:subject/>
  <dc:creator>亘理地区行政事務組合</dc:creator>
  <cp:keywords/>
  <dc:description/>
  <cp:lastModifiedBy> </cp:lastModifiedBy>
  <cp:revision>2</cp:revision>
  <cp:lastPrinted>2009-03-06T12:25:00Z</cp:lastPrinted>
  <dcterms:created xsi:type="dcterms:W3CDTF">2015-11-05T06:40:00Z</dcterms:created>
  <dcterms:modified xsi:type="dcterms:W3CDTF">2015-11-05T06:40:00Z</dcterms:modified>
</cp:coreProperties>
</file>